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Default="005125C8" w:rsidP="009E65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09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0510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ИРДОП</w:t>
      </w:r>
    </w:p>
    <w:p w:rsidR="005125C8" w:rsidRDefault="005125C8" w:rsidP="009E657D">
      <w:pPr>
        <w:pStyle w:val="a4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5125C8" w:rsidRPr="005125C8" w:rsidRDefault="005125C8" w:rsidP="009E657D">
      <w:pPr>
        <w:pStyle w:val="a4"/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рад Пирдоп, пл. "Тодор Влайков" №2; </w:t>
      </w:r>
      <w:r w:rsidRPr="005125C8">
        <w:rPr>
          <w:rFonts w:ascii="Verdana" w:hAnsi="Verdana" w:cs="Times New Roman"/>
          <w:sz w:val="20"/>
          <w:szCs w:val="20"/>
        </w:rPr>
        <w:t>тел. 0876 42 50 20</w:t>
      </w:r>
    </w:p>
    <w:p w:rsidR="005125C8" w:rsidRDefault="005125C8" w:rsidP="009E657D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hAnsi="Verdana" w:cs="Times New Roman" w:hint="eastAsia"/>
          <w:sz w:val="20"/>
          <w:szCs w:val="20"/>
          <w:lang w:val="en-US"/>
        </w:rPr>
        <w:t>oik2355@cik.bg</w:t>
      </w:r>
      <w:r w:rsidRPr="005125C8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5125C8">
        <w:rPr>
          <w:rFonts w:ascii="Verdana" w:hAnsi="Verdana" w:cs="Times New Roman" w:hint="eastAsia"/>
          <w:sz w:val="20"/>
          <w:szCs w:val="20"/>
          <w:lang w:val="en-US"/>
        </w:rPr>
        <w:t>www.oik2355.cik.bg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5125C8" w:rsidRDefault="005125C8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E657D" w:rsidRPr="00F278E8" w:rsidRDefault="009E657D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16387" w:rsidRPr="00F278E8" w:rsidRDefault="00032364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ОТОКОЛ № </w:t>
      </w:r>
      <w:r w:rsidR="007D600C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1</w:t>
      </w:r>
      <w:r w:rsidR="00942D9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7</w:t>
      </w:r>
      <w:r w:rsidR="00130674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/2</w:t>
      </w:r>
      <w:r w:rsidR="00942D96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8</w:t>
      </w:r>
      <w:r w:rsidR="001B3892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10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2023</w:t>
      </w:r>
      <w:r w:rsidR="00473456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116387" w:rsidRPr="00F278E8" w:rsidRDefault="00116387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ИК Пирдоп</w:t>
      </w:r>
    </w:p>
    <w:p w:rsidR="006719FA" w:rsidRPr="00F278E8" w:rsidRDefault="006719FA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C5C46" w:rsidRDefault="00130674" w:rsidP="00117C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Днес, 2</w:t>
      </w:r>
      <w:r w:rsidR="00942D96">
        <w:rPr>
          <w:rFonts w:ascii="Verdana" w:eastAsia="Times New Roman" w:hAnsi="Verdana" w:cs="Times New Roman"/>
          <w:sz w:val="20"/>
          <w:szCs w:val="20"/>
          <w:lang w:eastAsia="bg-BG"/>
        </w:rPr>
        <w:t>8</w:t>
      </w:r>
      <w:r w:rsidR="001B3892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10</w:t>
      </w:r>
      <w:r w:rsidR="00647B1B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2023 г.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="00AC5C4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</w:t>
      </w:r>
      <w:r w:rsidR="00942D9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7</w:t>
      </w:r>
      <w:r w:rsidR="00782C3F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:</w:t>
      </w:r>
      <w:r w:rsidR="00043D2F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</w:t>
      </w:r>
      <w:r w:rsidR="00E0660B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0</w:t>
      </w:r>
      <w:r w:rsidR="00F6333C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.</w:t>
      </w:r>
      <w:r w:rsidR="00473456" w:rsidRPr="00267898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град Пирдоп, пл. "Тодор Влайков" №2</w:t>
      </w:r>
      <w:r w:rsidR="00116387" w:rsidRPr="00267898">
        <w:rPr>
          <w:rFonts w:ascii="Verdana" w:hAnsi="Verdana" w:cs="Nirmala UI"/>
          <w:sz w:val="20"/>
          <w:szCs w:val="20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т. 3 се проведе заседание на Общинска избирателна комис</w:t>
      </w:r>
      <w:r w:rsidR="000A0964" w:rsidRPr="00267898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8514D9" w:rsidRPr="00267898">
        <w:rPr>
          <w:rFonts w:ascii="Verdana" w:eastAsia="Times New Roman" w:hAnsi="Verdana" w:cs="Times New Roman"/>
          <w:sz w:val="20"/>
          <w:szCs w:val="20"/>
          <w:lang w:eastAsia="bg-BG"/>
        </w:rPr>
        <w:t>я (ОИК) – Пирдоп, област София</w:t>
      </w:r>
      <w:r w:rsidR="00BB1F33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8514D9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и следния дневен ред:</w:t>
      </w:r>
    </w:p>
    <w:p w:rsidR="00117CB5" w:rsidRDefault="00117CB5" w:rsidP="00117CB5">
      <w:pPr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117CB5" w:rsidRDefault="0042464E" w:rsidP="00AC5C4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.</w:t>
      </w:r>
      <w:r w:rsidR="00043D2F"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  <w:t xml:space="preserve"> </w:t>
      </w:r>
      <w:r w:rsidR="00043D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гистриране на застъпници</w:t>
      </w:r>
      <w:r w:rsidR="00117CB5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</w:t>
      </w:r>
      <w:r w:rsidR="00043D2F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117CB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ложени от партии и коалиции.</w:t>
      </w:r>
    </w:p>
    <w:p w:rsidR="00DE088A" w:rsidRDefault="00043D2F" w:rsidP="00DE08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</w:t>
      </w:r>
      <w:r w:rsidR="00AC5C46" w:rsidRPr="00AC5C4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 Други</w:t>
      </w:r>
      <w:r w:rsidR="00BB1F3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EE68DC" w:rsidRDefault="00FF757D" w:rsidP="00536C3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заседанието присъстваха </w:t>
      </w:r>
      <w:r w:rsidR="00ED76AC" w:rsidRPr="00ED76A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1</w:t>
      </w:r>
      <w:r w:rsidRPr="00ED76AC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 xml:space="preserve"> </w:t>
      </w:r>
      <w:r w:rsidRPr="00ED76A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 общо 11</w:t>
      </w:r>
      <w:r w:rsidRPr="006822BD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членове</w:t>
      </w:r>
      <w:r w:rsidR="00ED76AC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ОИК. Отсъстващи няма. </w:t>
      </w:r>
      <w:r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лице е необходимият кворум и комисията може да взема валидни решения</w:t>
      </w:r>
      <w:r w:rsidR="00D6706F" w:rsidRPr="00DE08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ED76AC" w:rsidRDefault="00ED76AC" w:rsidP="00ED76A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ъв връзка с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входиран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омяна в състава на СИК, п</w:t>
      </w: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>редседателят предложи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тя да се разгледа в т.2, а т.3 – други.</w:t>
      </w:r>
    </w:p>
    <w:p w:rsidR="00ED76AC" w:rsidRDefault="00ED76AC" w:rsidP="00ED76AC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ED76AC" w:rsidRPr="00267898" w:rsidRDefault="00ED76AC" w:rsidP="00ED76AC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редложението беше подложено на гласуване:</w:t>
      </w:r>
    </w:p>
    <w:p w:rsidR="00ED76AC" w:rsidRPr="00267898" w:rsidRDefault="00ED76AC" w:rsidP="00ED76AC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ED76AC" w:rsidRPr="00913FBB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913FB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ED76AC" w:rsidRPr="00913FBB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913FB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ED76AC" w:rsidRPr="00EC2AD2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ED76AC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</w:t>
      </w:r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седател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ED76AC" w:rsidRPr="00EC2AD2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-председател - ЗА</w:t>
      </w:r>
    </w:p>
    <w:p w:rsidR="00ED76AC" w:rsidRPr="00913FBB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913FB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ЗА</w:t>
      </w:r>
    </w:p>
    <w:p w:rsidR="00ED76AC" w:rsidRPr="00942D96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highlight w:val="yellow"/>
          <w:lang w:val="en-US" w:eastAsia="bg-BG"/>
        </w:rPr>
      </w:pPr>
      <w:proofErr w:type="spellStart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ED76AC" w:rsidRPr="00913FBB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13FBB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ED76AC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C2AD2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EC2AD2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C2AD2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EC2AD2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C2AD2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ED76AC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– член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ED76AC" w:rsidRDefault="00ED76AC" w:rsidP="00ED76A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ED76AC" w:rsidRDefault="00ED76AC" w:rsidP="00ED76A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D76AC" w:rsidRDefault="00ED76AC" w:rsidP="00ED76A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ОИК – Пирдоп гласува следния дневен ред:</w:t>
      </w:r>
    </w:p>
    <w:p w:rsidR="00ED76AC" w:rsidRPr="00AC5C46" w:rsidRDefault="00ED76AC" w:rsidP="00ED76A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D76AC" w:rsidRDefault="00ED76AC" w:rsidP="00ED76A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AC5C4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1.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Регистриране на застъпници,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едложени от партии и коалиции.</w:t>
      </w:r>
    </w:p>
    <w:p w:rsidR="00ED76AC" w:rsidRDefault="00ED76AC" w:rsidP="00ED76A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</w:t>
      </w:r>
      <w:r w:rsidRPr="00AC5C4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яна в състава на СИК в община Пирдоп.</w:t>
      </w:r>
    </w:p>
    <w:p w:rsidR="0042464E" w:rsidRDefault="00ED76AC" w:rsidP="00536C3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</w:t>
      </w:r>
      <w:r w:rsidR="0042464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  <w:r w:rsidRPr="00AC5C46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руги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. </w:t>
      </w:r>
    </w:p>
    <w:p w:rsidR="0042464E" w:rsidRDefault="0042464E" w:rsidP="00536C3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AC5C46" w:rsidRPr="00AC5C46" w:rsidRDefault="00AC5C46" w:rsidP="00AC5C4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седанието бе открито и водено от </w:t>
      </w:r>
      <w:r w:rsidR="00BB1F33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Pr="00AC5C46">
        <w:rPr>
          <w:rFonts w:ascii="Verdana" w:eastAsia="Times New Roman" w:hAnsi="Verdana" w:cs="Times New Roman"/>
          <w:sz w:val="20"/>
          <w:szCs w:val="20"/>
          <w:lang w:eastAsia="bg-BG"/>
        </w:rPr>
        <w:t>редседателя на ОИК Николай Събев Михайлов.</w:t>
      </w:r>
    </w:p>
    <w:p w:rsidR="00AC5C46" w:rsidRDefault="00AC5C46" w:rsidP="00AC5C4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17CB5" w:rsidRPr="00AC5C46" w:rsidRDefault="00117CB5" w:rsidP="00AC5C4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C5C46" w:rsidRDefault="00AC5C46" w:rsidP="00AC5C46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AC5C46">
        <w:rPr>
          <w:rFonts w:ascii="Verdana" w:hAnsi="Verdana"/>
          <w:sz w:val="20"/>
          <w:szCs w:val="20"/>
          <w:u w:val="single"/>
        </w:rPr>
        <w:t>По т.1 от дневния ред</w:t>
      </w:r>
      <w:r>
        <w:rPr>
          <w:rFonts w:ascii="Verdana" w:hAnsi="Verdana"/>
          <w:sz w:val="20"/>
          <w:szCs w:val="20"/>
          <w:u w:val="single"/>
        </w:rPr>
        <w:t>:</w:t>
      </w:r>
    </w:p>
    <w:p w:rsidR="0062483C" w:rsidRDefault="0062483C" w:rsidP="00AC5C46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2520FD" w:rsidRPr="00ED76AC" w:rsidRDefault="0042464E" w:rsidP="002520FD">
      <w:pPr>
        <w:shd w:val="clear" w:color="auto" w:fill="FFFFFF"/>
        <w:spacing w:after="15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П</w:t>
      </w:r>
      <w:r w:rsidR="002520FD" w:rsidRPr="00ED76AC">
        <w:rPr>
          <w:rFonts w:ascii="Verdana" w:hAnsi="Verdana"/>
          <w:sz w:val="20"/>
          <w:szCs w:val="20"/>
        </w:rPr>
        <w:t xml:space="preserve">остъпило </w:t>
      </w:r>
      <w:r>
        <w:rPr>
          <w:rFonts w:ascii="Verdana" w:hAnsi="Verdana"/>
          <w:sz w:val="20"/>
          <w:szCs w:val="20"/>
        </w:rPr>
        <w:t xml:space="preserve">е </w:t>
      </w:r>
      <w:r w:rsidR="002520FD" w:rsidRPr="00ED76AC">
        <w:rPr>
          <w:rFonts w:ascii="Verdana" w:hAnsi="Verdana"/>
          <w:sz w:val="20"/>
          <w:szCs w:val="20"/>
        </w:rPr>
        <w:t>предложение №</w:t>
      </w:r>
      <w:r w:rsidR="00942D96" w:rsidRPr="00ED76AC">
        <w:rPr>
          <w:rFonts w:ascii="Verdana" w:hAnsi="Verdana"/>
          <w:sz w:val="20"/>
          <w:szCs w:val="20"/>
        </w:rPr>
        <w:t>3</w:t>
      </w:r>
      <w:r w:rsidR="002520FD" w:rsidRPr="00ED76AC">
        <w:rPr>
          <w:rFonts w:ascii="Verdana" w:hAnsi="Verdana"/>
          <w:sz w:val="20"/>
          <w:szCs w:val="20"/>
        </w:rPr>
        <w:t>/2</w:t>
      </w:r>
      <w:r w:rsidR="00942D96" w:rsidRPr="00ED76AC">
        <w:rPr>
          <w:rFonts w:ascii="Verdana" w:hAnsi="Verdana"/>
          <w:sz w:val="20"/>
          <w:szCs w:val="20"/>
        </w:rPr>
        <w:t>7</w:t>
      </w:r>
      <w:r w:rsidR="002520FD" w:rsidRPr="00ED76AC">
        <w:rPr>
          <w:rFonts w:ascii="Verdana" w:hAnsi="Verdana"/>
          <w:sz w:val="20"/>
          <w:szCs w:val="20"/>
        </w:rPr>
        <w:t>.10.2023 г. от входящия регистър за застъпници и заместващи застъпници за изборите за общински съветници и кметове на 29.10.2023 г. (Приложение №72-МИ от изборните книжа)</w:t>
      </w:r>
      <w:r w:rsidR="00130674" w:rsidRPr="00ED76AC">
        <w:rPr>
          <w:rFonts w:ascii="Verdana" w:hAnsi="Verdana"/>
          <w:sz w:val="20"/>
          <w:szCs w:val="20"/>
        </w:rPr>
        <w:t xml:space="preserve">, </w:t>
      </w:r>
      <w:r w:rsidR="002520FD" w:rsidRPr="00ED76AC">
        <w:rPr>
          <w:rFonts w:ascii="Verdana" w:hAnsi="Verdana"/>
          <w:sz w:val="20"/>
          <w:szCs w:val="20"/>
        </w:rPr>
        <w:t xml:space="preserve">подадено от </w:t>
      </w:r>
      <w:r w:rsidR="00554117" w:rsidRPr="00ED76AC">
        <w:rPr>
          <w:rFonts w:ascii="Verdana" w:hAnsi="Verdana"/>
          <w:sz w:val="20"/>
          <w:szCs w:val="20"/>
        </w:rPr>
        <w:t>ПП „</w:t>
      </w:r>
      <w:r w:rsidR="00942D96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ЗЕМЕДЕЛСКИ НАРОДЕН СЪЮЗ</w:t>
      </w:r>
      <w:r w:rsidR="00554117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“</w:t>
      </w:r>
      <w:r w:rsidR="00942D96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</w:t>
      </w:r>
      <w:r w:rsidR="002520FD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чрез </w:t>
      </w:r>
      <w:r w:rsidR="00942D96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В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асил </w:t>
      </w:r>
      <w:proofErr w:type="spellStart"/>
      <w:r w:rsidR="00942D96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Кафеджиев</w:t>
      </w:r>
      <w:proofErr w:type="spellEnd"/>
      <w:r w:rsidR="002520FD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– </w:t>
      </w:r>
      <w:r w:rsidR="00942D96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упълномощен </w:t>
      </w:r>
      <w:r w:rsidR="002520FD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редставител. Към заявлението са приложени:</w:t>
      </w:r>
    </w:p>
    <w:p w:rsidR="002520FD" w:rsidRPr="00ED76AC" w:rsidRDefault="002520FD" w:rsidP="002520FD">
      <w:pPr>
        <w:shd w:val="clear" w:color="auto" w:fill="FFFFFF"/>
        <w:spacing w:after="15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- списък с предложените застъпници на хартиен и електронен носител;</w:t>
      </w:r>
    </w:p>
    <w:p w:rsidR="002520FD" w:rsidRPr="00ED76AC" w:rsidRDefault="00942D96" w:rsidP="002520FD">
      <w:pPr>
        <w:shd w:val="clear" w:color="auto" w:fill="FFFFFF"/>
        <w:spacing w:after="15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- 7</w:t>
      </w:r>
      <w:r w:rsidR="002520FD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/</w:t>
      </w: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седем</w:t>
      </w:r>
      <w:r w:rsidR="002520FD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/ бр</w:t>
      </w: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оя декларации – Приложение №74-</w:t>
      </w:r>
      <w:r w:rsidR="002520FD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МИ</w:t>
      </w:r>
      <w:r w:rsidR="004F6CD6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.</w:t>
      </w:r>
    </w:p>
    <w:p w:rsidR="00130674" w:rsidRPr="00130674" w:rsidRDefault="00130674" w:rsidP="00130674">
      <w:pPr>
        <w:shd w:val="clear" w:color="auto" w:fill="FFFFFF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 xml:space="preserve">Регистрация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беше подложена на гласуване.</w:t>
      </w:r>
    </w:p>
    <w:p w:rsidR="00130674" w:rsidRPr="00913FBB" w:rsidRDefault="00130674" w:rsidP="00130674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Николай</w:t>
      </w:r>
      <w:proofErr w:type="spellEnd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Събев</w:t>
      </w:r>
      <w:proofErr w:type="spellEnd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хайлов</w:t>
      </w:r>
      <w:proofErr w:type="spellEnd"/>
      <w:r w:rsidRPr="00913FB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председател - ЗА</w:t>
      </w:r>
    </w:p>
    <w:p w:rsidR="00130674" w:rsidRPr="00913FBB" w:rsidRDefault="00130674" w:rsidP="00130674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Евелина</w:t>
      </w:r>
      <w:proofErr w:type="spellEnd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иргова-Гешева</w:t>
      </w:r>
      <w:proofErr w:type="spellEnd"/>
      <w:r w:rsidRPr="00913FB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130674" w:rsidRPr="00EC2AD2" w:rsidRDefault="00130674" w:rsidP="00130674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Ивета</w:t>
      </w:r>
      <w:proofErr w:type="spellEnd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ладенова</w:t>
      </w:r>
      <w:proofErr w:type="spellEnd"/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130674" w:rsidRDefault="00130674" w:rsidP="00130674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Мария</w:t>
      </w:r>
      <w:proofErr w:type="spellEnd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Христова</w:t>
      </w:r>
      <w:proofErr w:type="spellEnd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Червенкова</w:t>
      </w:r>
      <w:proofErr w:type="spellEnd"/>
      <w:r w:rsidR="0067237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</w:t>
      </w:r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седател </w:t>
      </w:r>
      <w:r w:rsidR="00ED76AC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ED76AC" w:rsidRPr="00EC2AD2" w:rsidRDefault="00ED76AC" w:rsidP="00130674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 – зам.-председател - ЗА</w:t>
      </w:r>
    </w:p>
    <w:p w:rsidR="00130674" w:rsidRPr="00913FBB" w:rsidRDefault="00130674" w:rsidP="00130674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  <w:proofErr w:type="spellStart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етрана</w:t>
      </w:r>
      <w:proofErr w:type="spellEnd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Луканова</w:t>
      </w:r>
      <w:proofErr w:type="spellEnd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913FBB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Димитрова</w:t>
      </w:r>
      <w:proofErr w:type="spellEnd"/>
      <w:r w:rsidRPr="00913FB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секретар - </w:t>
      </w:r>
      <w:r w:rsidR="00DE5D8E" w:rsidRPr="00913FBB">
        <w:rPr>
          <w:rFonts w:ascii="Verdana" w:eastAsia="Times New Roman" w:hAnsi="Verdana" w:cs="Times New Roman"/>
          <w:sz w:val="20"/>
          <w:szCs w:val="20"/>
          <w:lang w:eastAsia="bg-BG"/>
        </w:rPr>
        <w:t>ЗА</w:t>
      </w:r>
    </w:p>
    <w:p w:rsidR="00130674" w:rsidRPr="00942D96" w:rsidRDefault="00130674" w:rsidP="00130674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highlight w:val="yellow"/>
          <w:lang w:val="en-US" w:eastAsia="bg-BG"/>
        </w:rPr>
      </w:pPr>
      <w:proofErr w:type="spellStart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Райна</w:t>
      </w:r>
      <w:proofErr w:type="spellEnd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Георгиева</w:t>
      </w:r>
      <w:proofErr w:type="spellEnd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 xml:space="preserve"> </w:t>
      </w:r>
      <w:proofErr w:type="spellStart"/>
      <w:r w:rsidRPr="00EC2AD2">
        <w:rPr>
          <w:rFonts w:ascii="Verdana" w:eastAsia="Times New Roman" w:hAnsi="Verdana" w:cs="Times New Roman" w:hint="eastAsia"/>
          <w:sz w:val="20"/>
          <w:szCs w:val="20"/>
          <w:lang w:val="en-US" w:eastAsia="bg-BG"/>
        </w:rPr>
        <w:t>Попова</w:t>
      </w:r>
      <w:proofErr w:type="spellEnd"/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</w:t>
      </w:r>
      <w:r w:rsidR="005305AD" w:rsidRPr="00EC2A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>- ЗА</w:t>
      </w:r>
    </w:p>
    <w:p w:rsidR="00130674" w:rsidRPr="00913FBB" w:rsidRDefault="00130674" w:rsidP="00130674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13FB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Мария Тодорова Пашова – член </w:t>
      </w:r>
      <w:r w:rsidR="00117CB5" w:rsidRPr="00913FBB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913FB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117CB5" w:rsidRDefault="00117CB5" w:rsidP="00130674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proofErr w:type="spellStart"/>
      <w:r w:rsidRPr="00EC2AD2">
        <w:rPr>
          <w:rFonts w:ascii="Verdana" w:eastAsia="Times New Roman" w:hAnsi="Verdana" w:cs="Times New Roman"/>
          <w:sz w:val="20"/>
          <w:szCs w:val="20"/>
          <w:lang w:val="en-US" w:eastAsia="bg-BG"/>
        </w:rPr>
        <w:t>Горяна</w:t>
      </w:r>
      <w:proofErr w:type="spellEnd"/>
      <w:r w:rsidRPr="00EC2AD2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C2AD2">
        <w:rPr>
          <w:rFonts w:ascii="Verdana" w:eastAsia="Times New Roman" w:hAnsi="Verdana" w:cs="Times New Roman"/>
          <w:sz w:val="20"/>
          <w:szCs w:val="20"/>
          <w:lang w:val="en-US" w:eastAsia="bg-BG"/>
        </w:rPr>
        <w:t>Борисова</w:t>
      </w:r>
      <w:proofErr w:type="spellEnd"/>
      <w:r w:rsidRPr="00EC2AD2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proofErr w:type="spellStart"/>
      <w:r w:rsidRPr="00EC2AD2">
        <w:rPr>
          <w:rFonts w:ascii="Verdana" w:eastAsia="Times New Roman" w:hAnsi="Verdana" w:cs="Times New Roman"/>
          <w:sz w:val="20"/>
          <w:szCs w:val="20"/>
          <w:lang w:val="en-US" w:eastAsia="bg-BG"/>
        </w:rPr>
        <w:t>Иванова</w:t>
      </w:r>
      <w:proofErr w:type="spellEnd"/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</w:t>
      </w:r>
      <w:r w:rsidR="00EC2AD2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EC2AD2" w:rsidRDefault="00EC2AD2" w:rsidP="00130674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– член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EC2AD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ED76AC" w:rsidRDefault="00ED76AC" w:rsidP="00130674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ED76AC" w:rsidRPr="00117CB5" w:rsidRDefault="00ED76AC" w:rsidP="00130674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30674" w:rsidRDefault="00130674" w:rsidP="002520FD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130674" w:rsidRPr="00F03282" w:rsidRDefault="00130674" w:rsidP="0013067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РЕШЕНИЕ</w:t>
      </w:r>
      <w:r>
        <w:rPr>
          <w:rFonts w:ascii="Verdana" w:hAnsi="Verdana"/>
          <w:b/>
          <w:sz w:val="20"/>
          <w:szCs w:val="20"/>
        </w:rPr>
        <w:br/>
        <w:t>№ 9</w:t>
      </w:r>
      <w:r w:rsidR="00942D96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>-МИ</w:t>
      </w:r>
      <w:r>
        <w:rPr>
          <w:rFonts w:ascii="Verdana" w:hAnsi="Verdana"/>
          <w:b/>
          <w:sz w:val="20"/>
          <w:szCs w:val="20"/>
        </w:rPr>
        <w:br/>
        <w:t>Пирдоп, 2</w:t>
      </w:r>
      <w:r w:rsidR="00942D96">
        <w:rPr>
          <w:rFonts w:ascii="Verdana" w:hAnsi="Verdana"/>
          <w:b/>
          <w:sz w:val="20"/>
          <w:szCs w:val="20"/>
        </w:rPr>
        <w:t>8</w:t>
      </w:r>
      <w:r w:rsidRPr="00F03282">
        <w:rPr>
          <w:rFonts w:ascii="Verdana" w:hAnsi="Verdana"/>
          <w:b/>
          <w:sz w:val="20"/>
          <w:szCs w:val="20"/>
        </w:rPr>
        <w:t>.</w:t>
      </w:r>
      <w:r w:rsidR="00942D96">
        <w:rPr>
          <w:rFonts w:ascii="Verdana" w:hAnsi="Verdana"/>
          <w:b/>
          <w:sz w:val="20"/>
          <w:szCs w:val="20"/>
        </w:rPr>
        <w:t>10</w:t>
      </w:r>
      <w:r w:rsidRPr="00F03282">
        <w:rPr>
          <w:rFonts w:ascii="Verdana" w:hAnsi="Verdana"/>
          <w:b/>
          <w:sz w:val="20"/>
          <w:szCs w:val="20"/>
        </w:rPr>
        <w:t>.2023 год.</w:t>
      </w:r>
    </w:p>
    <w:p w:rsidR="00130674" w:rsidRPr="00ED76AC" w:rsidRDefault="00942D96" w:rsidP="00130674">
      <w:pPr>
        <w:shd w:val="clear" w:color="auto" w:fill="FFFFFF"/>
        <w:spacing w:after="15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ED76AC">
        <w:rPr>
          <w:rFonts w:ascii="Verdana" w:hAnsi="Verdana"/>
          <w:sz w:val="20"/>
          <w:szCs w:val="20"/>
        </w:rPr>
        <w:t>Относно: П</w:t>
      </w:r>
      <w:r w:rsidR="00130674" w:rsidRPr="00ED76AC">
        <w:rPr>
          <w:rFonts w:ascii="Verdana" w:hAnsi="Verdana"/>
          <w:sz w:val="20"/>
          <w:szCs w:val="20"/>
        </w:rPr>
        <w:t>остъпило предложение №</w:t>
      </w:r>
      <w:r w:rsidRPr="00ED76AC">
        <w:rPr>
          <w:rFonts w:ascii="Verdana" w:hAnsi="Verdana"/>
          <w:sz w:val="20"/>
          <w:szCs w:val="20"/>
        </w:rPr>
        <w:t>3</w:t>
      </w:r>
      <w:r w:rsidR="00130674" w:rsidRPr="00ED76AC">
        <w:rPr>
          <w:rFonts w:ascii="Verdana" w:hAnsi="Verdana"/>
          <w:sz w:val="20"/>
          <w:szCs w:val="20"/>
        </w:rPr>
        <w:t>/2</w:t>
      </w:r>
      <w:r w:rsidRPr="00ED76AC">
        <w:rPr>
          <w:rFonts w:ascii="Verdana" w:hAnsi="Verdana"/>
          <w:sz w:val="20"/>
          <w:szCs w:val="20"/>
        </w:rPr>
        <w:t>7</w:t>
      </w:r>
      <w:r w:rsidR="00130674" w:rsidRPr="00ED76AC">
        <w:rPr>
          <w:rFonts w:ascii="Verdana" w:hAnsi="Verdana"/>
          <w:sz w:val="20"/>
          <w:szCs w:val="20"/>
        </w:rPr>
        <w:t>.10.2023 г. от входящия регистър за застъпници и заместващи застъпници за изборите за общински съветници и кметове на 29.10.2023 г. (Приложение №72-МИ от изборните книжа)</w:t>
      </w:r>
      <w:r w:rsidR="00CA66F8" w:rsidRPr="00ED76AC">
        <w:rPr>
          <w:rFonts w:ascii="Verdana" w:hAnsi="Verdana"/>
          <w:sz w:val="20"/>
          <w:szCs w:val="20"/>
        </w:rPr>
        <w:t>,</w:t>
      </w:r>
      <w:r w:rsidR="00130674" w:rsidRPr="00ED76AC">
        <w:rPr>
          <w:rFonts w:ascii="Verdana" w:hAnsi="Verdana"/>
          <w:sz w:val="20"/>
          <w:szCs w:val="20"/>
        </w:rPr>
        <w:t xml:space="preserve"> подадено от </w:t>
      </w:r>
      <w:r w:rsidR="00BB144F" w:rsidRPr="00ED76AC">
        <w:rPr>
          <w:rFonts w:ascii="Verdana" w:hAnsi="Verdana"/>
          <w:sz w:val="20"/>
          <w:szCs w:val="20"/>
        </w:rPr>
        <w:t>ПП “</w:t>
      </w: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ЗЕМЕДЕЛСКИ НАРОДЕН СЪЮЗ</w:t>
      </w:r>
      <w:r w:rsidR="00BB144F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“</w:t>
      </w: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чрез Васил </w:t>
      </w:r>
      <w:proofErr w:type="spellStart"/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Кафеджиев</w:t>
      </w:r>
      <w:proofErr w:type="spellEnd"/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– упълномощен представител</w:t>
      </w: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.</w:t>
      </w:r>
      <w:r w:rsidR="00130674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Към заявлението са приложени:</w:t>
      </w:r>
    </w:p>
    <w:p w:rsidR="00130674" w:rsidRPr="00ED76AC" w:rsidRDefault="00130674" w:rsidP="00130674">
      <w:pPr>
        <w:shd w:val="clear" w:color="auto" w:fill="FFFFFF"/>
        <w:spacing w:after="15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- списък с предложените застъпници на хартиен и електронен носител;</w:t>
      </w:r>
    </w:p>
    <w:p w:rsidR="00130674" w:rsidRPr="00ED76AC" w:rsidRDefault="00130674" w:rsidP="002520FD">
      <w:pPr>
        <w:shd w:val="clear" w:color="auto" w:fill="FFFFFF"/>
        <w:spacing w:after="15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- </w:t>
      </w:r>
      <w:r w:rsidR="00942D96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7 /седем</w:t>
      </w: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/ бр</w:t>
      </w:r>
      <w:r w:rsidR="00942D96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оя декларации – Приложение №74-</w:t>
      </w: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МИ</w:t>
      </w:r>
      <w:r w:rsidR="004F6CD6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.</w:t>
      </w:r>
    </w:p>
    <w:p w:rsidR="002520FD" w:rsidRPr="00ED76AC" w:rsidRDefault="002520FD" w:rsidP="002520FD">
      <w:pPr>
        <w:shd w:val="clear" w:color="auto" w:fill="FFFFFF"/>
        <w:spacing w:after="15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Изпълнени са всички изисквания на чл. 118, ал.1 от ИК и на решение с №2594/04.10.2023 г. на ЦИК.</w:t>
      </w:r>
    </w:p>
    <w:p w:rsidR="002520FD" w:rsidRPr="00ED76AC" w:rsidRDefault="002520FD" w:rsidP="002520FD">
      <w:pPr>
        <w:shd w:val="clear" w:color="auto" w:fill="FFFFFF"/>
        <w:spacing w:after="15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Предлага се да бъдат регистрирани </w:t>
      </w:r>
      <w:r w:rsidR="00942D96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7</w:t>
      </w: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/</w:t>
      </w:r>
      <w:r w:rsidR="00942D96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седем</w:t>
      </w: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/ броя застъпници.</w:t>
      </w:r>
    </w:p>
    <w:p w:rsidR="002520FD" w:rsidRPr="00ED76AC" w:rsidRDefault="002520FD" w:rsidP="00DE5D8E">
      <w:pPr>
        <w:shd w:val="clear" w:color="auto" w:fill="FFFFFF"/>
        <w:spacing w:after="150" w:line="240" w:lineRule="auto"/>
        <w:jc w:val="both"/>
        <w:rPr>
          <w:rFonts w:ascii="Verdana" w:hAnsi="Verdana" w:cs="Helvetica"/>
          <w:b/>
          <w:color w:val="333333"/>
          <w:sz w:val="20"/>
          <w:szCs w:val="20"/>
          <w:shd w:val="clear" w:color="auto" w:fill="FFFFFF"/>
        </w:rPr>
      </w:pP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редвид гореизложеното и на основание чл. 87, ал. 1, т. 18 и чл. 118., ал,2 от ИК, ОИК- Пирдоп</w:t>
      </w:r>
    </w:p>
    <w:p w:rsidR="00B11657" w:rsidRDefault="002520FD" w:rsidP="00DE5D8E">
      <w:pPr>
        <w:shd w:val="clear" w:color="auto" w:fill="FFFFFF"/>
        <w:spacing w:after="150" w:line="240" w:lineRule="auto"/>
        <w:jc w:val="center"/>
        <w:rPr>
          <w:rFonts w:ascii="Verdana" w:hAnsi="Verdana"/>
          <w:sz w:val="20"/>
          <w:szCs w:val="20"/>
        </w:rPr>
      </w:pPr>
      <w:r w:rsidRPr="00130674">
        <w:rPr>
          <w:rFonts w:ascii="Verdana" w:hAnsi="Verdana" w:cs="Helvetica"/>
          <w:b/>
          <w:color w:val="333333"/>
          <w:sz w:val="20"/>
          <w:szCs w:val="20"/>
          <w:shd w:val="clear" w:color="auto" w:fill="FFFFFF"/>
        </w:rPr>
        <w:t>РЕШИ:</w:t>
      </w:r>
    </w:p>
    <w:p w:rsidR="00B11657" w:rsidRPr="00ED76AC" w:rsidRDefault="00130674" w:rsidP="00130674">
      <w:pPr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ED76AC">
        <w:rPr>
          <w:rFonts w:ascii="Verdana" w:hAnsi="Verdana"/>
          <w:sz w:val="20"/>
          <w:szCs w:val="20"/>
        </w:rPr>
        <w:t xml:space="preserve">Регистрира </w:t>
      </w:r>
      <w:r w:rsidR="00942D96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7 /седем/ </w:t>
      </w:r>
      <w:r w:rsidRPr="00ED76AC">
        <w:rPr>
          <w:rFonts w:ascii="Verdana" w:hAnsi="Verdana"/>
          <w:sz w:val="20"/>
          <w:szCs w:val="20"/>
        </w:rPr>
        <w:t xml:space="preserve">броя застъпници на кандидатска листа на </w:t>
      </w:r>
      <w:r w:rsidR="00BB144F" w:rsidRPr="00ED76AC">
        <w:rPr>
          <w:rFonts w:ascii="Verdana" w:hAnsi="Verdana"/>
          <w:sz w:val="20"/>
          <w:szCs w:val="20"/>
        </w:rPr>
        <w:t>ПП „</w:t>
      </w:r>
      <w:r w:rsidR="00942D96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ЗЕМЕДЕЛСКИ НАРОДЕН СЪЮЗ</w:t>
      </w:r>
      <w:r w:rsidR="00BB144F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“</w:t>
      </w: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, съгласно списък</w:t>
      </w:r>
      <w:r w:rsidR="00942D96"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,</w:t>
      </w: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представляващ Приложение №1 – неразделна част от настоящото решение.</w:t>
      </w:r>
    </w:p>
    <w:p w:rsidR="00130674" w:rsidRPr="00ED76AC" w:rsidRDefault="00942D96" w:rsidP="00130674">
      <w:pPr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</w:t>
      </w:r>
    </w:p>
    <w:p w:rsidR="00130674" w:rsidRPr="00ED76AC" w:rsidRDefault="00130674" w:rsidP="0013067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D76AC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На лицата да бъдат издадени удостоверения за застъпници и да бъдат вписани в регистъра на застъпници.</w:t>
      </w:r>
    </w:p>
    <w:p w:rsidR="00C12235" w:rsidRPr="00ED76AC" w:rsidRDefault="00C12235" w:rsidP="00AC5C46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DE088A" w:rsidRPr="00ED76AC" w:rsidRDefault="00DE088A" w:rsidP="00BB1F3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D76AC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</w:t>
      </w:r>
      <w:r w:rsidR="00BB1F33" w:rsidRPr="00ED76AC">
        <w:rPr>
          <w:rFonts w:ascii="Verdana" w:hAnsi="Verdana"/>
          <w:sz w:val="20"/>
          <w:szCs w:val="20"/>
        </w:rPr>
        <w:t xml:space="preserve"> </w:t>
      </w:r>
      <w:r w:rsidRPr="00ED76AC">
        <w:rPr>
          <w:rFonts w:ascii="Verdana" w:hAnsi="Verdana"/>
          <w:sz w:val="20"/>
          <w:szCs w:val="20"/>
        </w:rPr>
        <w:t>избирателна комисия.</w:t>
      </w:r>
    </w:p>
    <w:p w:rsidR="00507C78" w:rsidRDefault="00507C78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507C78" w:rsidRDefault="00507C78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507C78" w:rsidRPr="00267898" w:rsidRDefault="00507C78" w:rsidP="00507C78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>По т.</w:t>
      </w:r>
      <w:r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u w:val="single"/>
          <w:lang w:eastAsia="bg-BG"/>
        </w:rPr>
        <w:t>2</w:t>
      </w:r>
      <w:r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от дневния ред</w:t>
      </w:r>
      <w:r>
        <w:rPr>
          <w:rFonts w:ascii="Verdana" w:eastAsia="Times New Roman" w:hAnsi="Verdana"/>
          <w:sz w:val="20"/>
          <w:szCs w:val="20"/>
          <w:u w:val="single"/>
          <w:lang w:eastAsia="bg-BG"/>
        </w:rPr>
        <w:t>:</w:t>
      </w:r>
    </w:p>
    <w:p w:rsidR="00507C78" w:rsidRDefault="00507C78" w:rsidP="00507C78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507C78" w:rsidRPr="00DE088A" w:rsidRDefault="00507C78" w:rsidP="00507C78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 xml:space="preserve">остъпило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е 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>предложение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 Димитър Тодоров Цеков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 xml:space="preserve">– </w:t>
      </w:r>
      <w:r>
        <w:rPr>
          <w:rFonts w:ascii="Verdana" w:eastAsia="Times New Roman" w:hAnsi="Verdana"/>
          <w:sz w:val="20"/>
          <w:szCs w:val="20"/>
          <w:lang w:eastAsia="bg-BG"/>
        </w:rPr>
        <w:t>координатор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 xml:space="preserve"> на ПП </w:t>
      </w:r>
      <w:r>
        <w:rPr>
          <w:rFonts w:ascii="Verdana" w:eastAsia="Times New Roman" w:hAnsi="Verdana"/>
          <w:sz w:val="20"/>
          <w:szCs w:val="20"/>
          <w:lang w:eastAsia="bg-BG"/>
        </w:rPr>
        <w:t>„Има такъв народ“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 xml:space="preserve"> за извършване на промени в състав на СИК на територията на о</w:t>
      </w:r>
      <w:r>
        <w:rPr>
          <w:rFonts w:ascii="Verdana" w:eastAsia="Times New Roman" w:hAnsi="Verdana"/>
          <w:sz w:val="20"/>
          <w:szCs w:val="20"/>
          <w:lang w:eastAsia="bg-BG"/>
        </w:rPr>
        <w:t>бщина Пирдоп в секция №235500005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>. След проверка на подаденото заявление и приложените към него документи, ОИК-Пирдоп установи, че представените документи отговарят на изискванията на чл. 91, ал. 8, т. 1, т. 2, т. 3 и т. 4 от ИК. Предвид гореизложеното и на основание чл. 87, ал. 1, т. 5, чл. 89, ал.1 от ИК и Решение №2378-МИ/12.09.2023 г. на ЦИК.</w:t>
      </w:r>
    </w:p>
    <w:p w:rsidR="00507C78" w:rsidRPr="00EB4FC8" w:rsidRDefault="00507C78" w:rsidP="00507C78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507C78" w:rsidRPr="00267898" w:rsidRDefault="00507C78" w:rsidP="00507C78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lastRenderedPageBreak/>
        <w:t>Предложението беше подложено на гласуване:</w:t>
      </w:r>
    </w:p>
    <w:p w:rsidR="00507C78" w:rsidRPr="00267898" w:rsidRDefault="00507C78" w:rsidP="00507C78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507C78" w:rsidRPr="001205EF" w:rsidRDefault="00507C78" w:rsidP="00507C7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507C78" w:rsidRPr="001205EF" w:rsidRDefault="00507C78" w:rsidP="00507C7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507C78" w:rsidRDefault="00507C78" w:rsidP="00507C7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Мария Христова Червенкова – зам.-председател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507C78" w:rsidRPr="001205EF" w:rsidRDefault="00507C78" w:rsidP="00507C7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507C78" w:rsidRPr="001205EF" w:rsidRDefault="00507C78" w:rsidP="00507C7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Горяна Борисова Иванова – член- ЗА</w:t>
      </w:r>
    </w:p>
    <w:p w:rsidR="00507C78" w:rsidRPr="001205EF" w:rsidRDefault="00507C78" w:rsidP="00507C7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507C78" w:rsidRPr="001205EF" w:rsidRDefault="00507C78" w:rsidP="00507C7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1205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– ЗА</w:t>
      </w:r>
    </w:p>
    <w:p w:rsidR="00507C78" w:rsidRDefault="00507C78" w:rsidP="00507C78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1205EF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етя Евгениева Цветкова - член – ЗА</w:t>
      </w:r>
    </w:p>
    <w:p w:rsidR="00507C78" w:rsidRPr="00267898" w:rsidRDefault="00507C78" w:rsidP="00507C78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Райна Георгиева Попова - </w:t>
      </w:r>
      <w:r w:rsidRPr="00DE088A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член – ЗА</w:t>
      </w:r>
    </w:p>
    <w:p w:rsidR="00507C78" w:rsidRDefault="00507C78" w:rsidP="00507C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07C78" w:rsidRDefault="00507C78" w:rsidP="00507C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A3DC2">
        <w:rPr>
          <w:rFonts w:ascii="Verdana" w:hAnsi="Verdana"/>
          <w:b/>
          <w:sz w:val="20"/>
          <w:szCs w:val="20"/>
        </w:rPr>
        <w:t>РЕШЕНИЕ</w:t>
      </w:r>
      <w:r w:rsidRPr="008A3DC2">
        <w:rPr>
          <w:rFonts w:ascii="Verdana" w:hAnsi="Verdana"/>
          <w:b/>
          <w:sz w:val="20"/>
          <w:szCs w:val="20"/>
        </w:rPr>
        <w:br/>
        <w:t xml:space="preserve">№ </w:t>
      </w:r>
      <w:r>
        <w:rPr>
          <w:rFonts w:ascii="Verdana" w:hAnsi="Verdana"/>
          <w:b/>
          <w:sz w:val="20"/>
          <w:szCs w:val="20"/>
        </w:rPr>
        <w:t>97</w:t>
      </w:r>
      <w:r w:rsidRPr="008A3DC2">
        <w:rPr>
          <w:rFonts w:ascii="Verdana" w:hAnsi="Verdana"/>
          <w:b/>
          <w:sz w:val="20"/>
          <w:szCs w:val="20"/>
        </w:rPr>
        <w:t>-МИ</w:t>
      </w:r>
      <w:r w:rsidRPr="008A3DC2">
        <w:rPr>
          <w:rFonts w:ascii="Verdana" w:hAnsi="Verdana"/>
          <w:b/>
          <w:sz w:val="20"/>
          <w:szCs w:val="20"/>
        </w:rPr>
        <w:br/>
        <w:t xml:space="preserve">Пирдоп, </w:t>
      </w:r>
      <w:r>
        <w:rPr>
          <w:rFonts w:ascii="Verdana" w:hAnsi="Verdana"/>
          <w:b/>
          <w:sz w:val="20"/>
          <w:szCs w:val="20"/>
        </w:rPr>
        <w:t>28</w:t>
      </w:r>
      <w:r w:rsidRPr="008A3DC2">
        <w:rPr>
          <w:rFonts w:ascii="Verdana" w:hAnsi="Verdana"/>
          <w:b/>
          <w:sz w:val="20"/>
          <w:szCs w:val="20"/>
        </w:rPr>
        <w:t>.10.2023 год.</w:t>
      </w:r>
    </w:p>
    <w:p w:rsidR="00507C78" w:rsidRDefault="00507C78" w:rsidP="00507C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07C78" w:rsidRDefault="00507C78" w:rsidP="00507C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07C78" w:rsidRDefault="00507C78" w:rsidP="00507C78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 в съста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</w:t>
      </w:r>
      <w:r w:rsidRPr="002F53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СИК в община Пирдо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507C78" w:rsidRPr="002F5338" w:rsidRDefault="00507C78" w:rsidP="00507C78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507C78" w:rsidRPr="002F5338" w:rsidRDefault="00507C78" w:rsidP="00507C78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На основание чл. 87, ал. 1, т. 5 и чл. 87, ал. 1, т. 6 от Изборния кодекс,</w:t>
      </w: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щинска избирателна комисия Пирдоп</w:t>
      </w:r>
    </w:p>
    <w:p w:rsidR="00507C78" w:rsidRPr="002F5338" w:rsidRDefault="00507C78" w:rsidP="00507C7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07C78" w:rsidRPr="002F5338" w:rsidRDefault="00507C78" w:rsidP="00507C7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507C78" w:rsidRPr="002F5338" w:rsidRDefault="00507C78" w:rsidP="00507C7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507C78" w:rsidRDefault="00507C78" w:rsidP="00507C78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Освобождав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Христо Александров Владов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:********, като 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чле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</w:t>
      </w:r>
      <w:r w:rsidRPr="00417C22">
        <w:rPr>
          <w:rFonts w:ascii="Verdana" w:eastAsia="Times New Roman" w:hAnsi="Verdana" w:cs="Times New Roman"/>
          <w:sz w:val="20"/>
          <w:szCs w:val="20"/>
          <w:lang w:eastAsia="bg-BG"/>
        </w:rPr>
        <w:t>Секционна избирателна комисия №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355000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05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507C78" w:rsidRDefault="00507C78" w:rsidP="00507C78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07C78" w:rsidRDefault="00507C78" w:rsidP="00507C78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Назначав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Цонка Симеонова Д</w:t>
      </w:r>
      <w:r w:rsidR="00E05B11">
        <w:rPr>
          <w:rFonts w:ascii="Verdana" w:eastAsia="Times New Roman" w:hAnsi="Verdana" w:cs="Times New Roman"/>
          <w:sz w:val="20"/>
          <w:szCs w:val="20"/>
          <w:lang w:eastAsia="bg-BG"/>
        </w:rPr>
        <w:t>им</w:t>
      </w:r>
      <w:bookmarkStart w:id="0" w:name="_GoBack"/>
      <w:bookmarkEnd w:id="0"/>
      <w:r>
        <w:rPr>
          <w:rFonts w:ascii="Verdana" w:eastAsia="Times New Roman" w:hAnsi="Verdana" w:cs="Times New Roman"/>
          <w:sz w:val="20"/>
          <w:szCs w:val="20"/>
          <w:lang w:eastAsia="bg-BG"/>
        </w:rPr>
        <w:t>итров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</w:t>
      </w:r>
      <w:r w:rsidRPr="00F2494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:*********,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член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</w:t>
      </w:r>
      <w:r w:rsidRPr="00417C22">
        <w:rPr>
          <w:rFonts w:ascii="Verdana" w:eastAsia="Times New Roman" w:hAnsi="Verdana" w:cs="Times New Roman"/>
          <w:sz w:val="20"/>
          <w:szCs w:val="20"/>
          <w:lang w:eastAsia="bg-BG"/>
        </w:rPr>
        <w:t>Секционна избирателна комисия №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3550000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5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507C78" w:rsidRDefault="00507C78" w:rsidP="00507C78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07C78" w:rsidRPr="002F5338" w:rsidRDefault="00507C78" w:rsidP="00507C78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07C78" w:rsidRPr="002F5338" w:rsidRDefault="00507C78" w:rsidP="00507C78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507C78" w:rsidRDefault="00507C78" w:rsidP="00507C78">
      <w:pPr>
        <w:spacing w:after="0" w:line="240" w:lineRule="auto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</w:p>
    <w:p w:rsidR="00507C78" w:rsidRDefault="00507C78" w:rsidP="00507C78">
      <w:pPr>
        <w:spacing w:after="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</w:p>
    <w:p w:rsidR="00507C78" w:rsidRPr="00507C78" w:rsidRDefault="00507C78" w:rsidP="00507C78">
      <w:pPr>
        <w:spacing w:after="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т. 2.2.</w:t>
      </w:r>
    </w:p>
    <w:p w:rsidR="00507C78" w:rsidRPr="002F565C" w:rsidRDefault="00507C78" w:rsidP="00507C78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Постъпило е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 xml:space="preserve"> предложение от </w:t>
      </w:r>
      <w:r>
        <w:rPr>
          <w:rFonts w:ascii="Verdana" w:eastAsia="Times New Roman" w:hAnsi="Verdana"/>
          <w:sz w:val="20"/>
          <w:szCs w:val="20"/>
          <w:lang w:eastAsia="bg-BG"/>
        </w:rPr>
        <w:t xml:space="preserve">Божко Михов - 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>уп</w:t>
      </w:r>
      <w:r>
        <w:rPr>
          <w:rFonts w:ascii="Verdana" w:eastAsia="Times New Roman" w:hAnsi="Verdana"/>
          <w:sz w:val="20"/>
          <w:szCs w:val="20"/>
          <w:lang w:eastAsia="bg-BG"/>
        </w:rPr>
        <w:t>ълномощен представител на ПП „ВЪЗРАЖДАНЕ“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 xml:space="preserve"> за извършване на промени в състав на СИК на територията на община Пирдоп в секция </w:t>
      </w:r>
      <w:r w:rsidR="00887FC6">
        <w:rPr>
          <w:rFonts w:ascii="Verdana" w:eastAsia="Times New Roman" w:hAnsi="Verdana"/>
          <w:sz w:val="20"/>
          <w:szCs w:val="20"/>
          <w:lang w:eastAsia="bg-BG"/>
        </w:rPr>
        <w:t>№235500004</w:t>
      </w:r>
      <w:r w:rsidRPr="00EB1953">
        <w:rPr>
          <w:rFonts w:ascii="Verdana" w:eastAsia="Times New Roman" w:hAnsi="Verdana"/>
          <w:sz w:val="20"/>
          <w:szCs w:val="20"/>
          <w:lang w:eastAsia="bg-BG"/>
        </w:rPr>
        <w:t>. След проверка на подаденото заявление и приложените към него документи, ОИК-Пирдоп установи, че представените документи отговарят на изискванията на чл. 91, ал. 8, т. 1, т. 2, т. 3 и т. 4 от ИК. Предвид гореизложеното и на основание чл. 87, ал. 1, т. 5, чл. 89, ал.1 от ИК и Решение №2378-МИ/12.09.2023 г. на ЦИК.</w:t>
      </w:r>
    </w:p>
    <w:p w:rsidR="00507C78" w:rsidRDefault="00507C78" w:rsidP="00507C78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507C78" w:rsidRDefault="00507C78" w:rsidP="00507C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A3DC2">
        <w:rPr>
          <w:rFonts w:ascii="Verdana" w:hAnsi="Verdana"/>
          <w:b/>
          <w:sz w:val="20"/>
          <w:szCs w:val="20"/>
        </w:rPr>
        <w:t>РЕШЕНИЕ</w:t>
      </w:r>
      <w:r w:rsidRPr="008A3DC2">
        <w:rPr>
          <w:rFonts w:ascii="Verdana" w:hAnsi="Verdana"/>
          <w:b/>
          <w:sz w:val="20"/>
          <w:szCs w:val="20"/>
        </w:rPr>
        <w:br/>
        <w:t xml:space="preserve">№ </w:t>
      </w:r>
      <w:r>
        <w:rPr>
          <w:rFonts w:ascii="Verdana" w:hAnsi="Verdana"/>
          <w:b/>
          <w:sz w:val="20"/>
          <w:szCs w:val="20"/>
        </w:rPr>
        <w:t>98</w:t>
      </w:r>
      <w:r w:rsidRPr="008A3DC2">
        <w:rPr>
          <w:rFonts w:ascii="Verdana" w:hAnsi="Verdana"/>
          <w:b/>
          <w:sz w:val="20"/>
          <w:szCs w:val="20"/>
        </w:rPr>
        <w:t>-МИ</w:t>
      </w:r>
      <w:r w:rsidRPr="008A3DC2">
        <w:rPr>
          <w:rFonts w:ascii="Verdana" w:hAnsi="Verdana"/>
          <w:b/>
          <w:sz w:val="20"/>
          <w:szCs w:val="20"/>
        </w:rPr>
        <w:br/>
        <w:t xml:space="preserve">Пирдоп, </w:t>
      </w:r>
      <w:r>
        <w:rPr>
          <w:rFonts w:ascii="Verdana" w:hAnsi="Verdana"/>
          <w:b/>
          <w:sz w:val="20"/>
          <w:szCs w:val="20"/>
        </w:rPr>
        <w:t>28</w:t>
      </w:r>
      <w:r w:rsidRPr="008A3DC2">
        <w:rPr>
          <w:rFonts w:ascii="Verdana" w:hAnsi="Verdana"/>
          <w:b/>
          <w:sz w:val="20"/>
          <w:szCs w:val="20"/>
        </w:rPr>
        <w:t>.10.2023 год.</w:t>
      </w:r>
    </w:p>
    <w:p w:rsidR="00507C78" w:rsidRDefault="00507C78" w:rsidP="00507C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07C78" w:rsidRPr="00507C78" w:rsidRDefault="00507C78" w:rsidP="00507C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07C78" w:rsidRPr="00507C78" w:rsidRDefault="00507C78" w:rsidP="00507C78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507C7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Pr="00507C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омени в състава на СИК в община Пирдоп.</w:t>
      </w:r>
    </w:p>
    <w:p w:rsidR="00507C78" w:rsidRPr="002F5338" w:rsidRDefault="00507C78" w:rsidP="00507C78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507C78" w:rsidRPr="002F5338" w:rsidRDefault="00507C78" w:rsidP="00507C78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На основание чл. 87, ал. 1, т. 5 и чл. 87, ал. 1, т. 6 от Изборния кодекс,</w:t>
      </w:r>
      <w:r w:rsidRPr="002F533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бщинска избирателна комисия Пирдоп</w:t>
      </w:r>
    </w:p>
    <w:p w:rsidR="00507C78" w:rsidRPr="002F5338" w:rsidRDefault="00507C78" w:rsidP="00507C7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07C78" w:rsidRPr="002F5338" w:rsidRDefault="00507C78" w:rsidP="00507C7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2F5338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507C78" w:rsidRPr="002F5338" w:rsidRDefault="00507C78" w:rsidP="00507C7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507C78" w:rsidRDefault="00507C78" w:rsidP="00507C78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Освобождав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Марияна Кирилова Киров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ЕГН:********, като член на </w:t>
      </w:r>
      <w:r w:rsidRPr="00417C22">
        <w:rPr>
          <w:rFonts w:ascii="Verdana" w:eastAsia="Times New Roman" w:hAnsi="Verdana" w:cs="Times New Roman"/>
          <w:sz w:val="20"/>
          <w:szCs w:val="20"/>
          <w:lang w:eastAsia="bg-BG"/>
        </w:rPr>
        <w:t>Секционна избирателна комисия №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35500004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507C78" w:rsidRDefault="00507C78" w:rsidP="00507C78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07C78" w:rsidRDefault="00507C78" w:rsidP="00507C78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Назначав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Любослав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bg-BG"/>
        </w:rPr>
        <w:t>Теменужков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Лалов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</w:t>
      </w:r>
      <w:r w:rsidRPr="00F2494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:*********,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като член на </w:t>
      </w:r>
      <w:r w:rsidRPr="00417C22">
        <w:rPr>
          <w:rFonts w:ascii="Verdana" w:eastAsia="Times New Roman" w:hAnsi="Verdana" w:cs="Times New Roman"/>
          <w:sz w:val="20"/>
          <w:szCs w:val="20"/>
          <w:lang w:eastAsia="bg-BG"/>
        </w:rPr>
        <w:t>Секционна избирателна комисия №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23550000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4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507C78" w:rsidRDefault="00507C78" w:rsidP="00507C78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07C78" w:rsidRPr="002F5338" w:rsidRDefault="00507C78" w:rsidP="00507C78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07C78" w:rsidRPr="002F5338" w:rsidRDefault="00507C78" w:rsidP="00507C78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507C78" w:rsidRDefault="00507C78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5951AC" w:rsidRPr="002F5338" w:rsidRDefault="005951AC" w:rsidP="00117C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8489F" w:rsidRPr="00267898" w:rsidRDefault="00E8489F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F340F3" w:rsidRDefault="00F340F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>Поради изчерпване на дневния ред, заседанието беше закрито</w:t>
      </w:r>
      <w:r w:rsidR="00DD08A1"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="00DD08A1" w:rsidRPr="00966424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в </w:t>
      </w:r>
      <w:r w:rsidR="001C2EF9" w:rsidRPr="00F14317">
        <w:rPr>
          <w:rFonts w:ascii="Verdana" w:eastAsia="Times New Roman" w:hAnsi="Verdana"/>
          <w:color w:val="333333"/>
          <w:sz w:val="20"/>
          <w:szCs w:val="20"/>
          <w:lang w:eastAsia="bg-BG"/>
        </w:rPr>
        <w:t>1</w:t>
      </w:r>
      <w:r w:rsidR="00942D96" w:rsidRPr="00F14317">
        <w:rPr>
          <w:rFonts w:ascii="Verdana" w:eastAsia="Times New Roman" w:hAnsi="Verdana"/>
          <w:color w:val="333333"/>
          <w:sz w:val="20"/>
          <w:szCs w:val="20"/>
          <w:lang w:eastAsia="bg-BG"/>
        </w:rPr>
        <w:t>7</w:t>
      </w:r>
      <w:r w:rsidR="001F5050" w:rsidRPr="00F14317">
        <w:rPr>
          <w:rFonts w:ascii="Verdana" w:eastAsia="Times New Roman" w:hAnsi="Verdana"/>
          <w:color w:val="333333"/>
          <w:sz w:val="20"/>
          <w:szCs w:val="20"/>
          <w:lang w:eastAsia="bg-BG"/>
        </w:rPr>
        <w:t>:</w:t>
      </w:r>
      <w:r w:rsidR="001C2EF9" w:rsidRPr="00F14317">
        <w:rPr>
          <w:rFonts w:ascii="Verdana" w:eastAsia="Times New Roman" w:hAnsi="Verdana"/>
          <w:color w:val="333333"/>
          <w:sz w:val="20"/>
          <w:szCs w:val="20"/>
          <w:lang w:eastAsia="bg-BG"/>
        </w:rPr>
        <w:t>3</w:t>
      </w:r>
      <w:r w:rsidR="00C33744" w:rsidRPr="00F14317">
        <w:rPr>
          <w:rFonts w:ascii="Verdana" w:eastAsia="Times New Roman" w:hAnsi="Verdana"/>
          <w:color w:val="333333"/>
          <w:sz w:val="20"/>
          <w:szCs w:val="20"/>
          <w:lang w:eastAsia="bg-BG"/>
        </w:rPr>
        <w:t>0</w:t>
      </w:r>
      <w:r w:rsidR="00DD08A1"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>часа.</w:t>
      </w:r>
    </w:p>
    <w:p w:rsidR="008A78D8" w:rsidRDefault="008A78D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8A78D8" w:rsidRDefault="008A78D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8A78D8" w:rsidRDefault="008A78D8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DE5D8E" w:rsidRPr="00267898" w:rsidRDefault="00DE5D8E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DD08A1" w:rsidRPr="00267898" w:rsidRDefault="00DD08A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Pr="00267898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754F3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ПРЕДСЕДАТЕЛ: …………………….</w:t>
      </w:r>
    </w:p>
    <w:p w:rsidR="00F340F3" w:rsidRPr="00267898" w:rsidRDefault="001C7639" w:rsidP="009E657D">
      <w:pPr>
        <w:pStyle w:val="a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иколай Михайлов</w:t>
      </w:r>
    </w:p>
    <w:p w:rsidR="00F340F3" w:rsidRPr="00267898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СЕКРЕТАР: …………………….</w:t>
      </w:r>
    </w:p>
    <w:p w:rsidR="00E23A4D" w:rsidRPr="00267898" w:rsidRDefault="00F340F3" w:rsidP="001E093A">
      <w:pPr>
        <w:pStyle w:val="a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hAnsi="Verdana"/>
          <w:sz w:val="20"/>
          <w:szCs w:val="20"/>
        </w:rPr>
        <w:t>Петрана Димитрова</w:t>
      </w:r>
    </w:p>
    <w:sectPr w:rsidR="00E23A4D" w:rsidRPr="00267898" w:rsidSect="007D600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BF" w:rsidRDefault="00A315BF" w:rsidP="00E922A1">
      <w:r>
        <w:separator/>
      </w:r>
    </w:p>
  </w:endnote>
  <w:endnote w:type="continuationSeparator" w:id="0">
    <w:p w:rsidR="00A315BF" w:rsidRDefault="00A315BF" w:rsidP="00E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32195"/>
      <w:docPartObj>
        <w:docPartGallery w:val="Page Numbers (Bottom of Page)"/>
        <w:docPartUnique/>
      </w:docPartObj>
    </w:sdtPr>
    <w:sdtEndPr/>
    <w:sdtContent>
      <w:p w:rsidR="00D6706F" w:rsidRDefault="00D670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B11">
          <w:rPr>
            <w:noProof/>
          </w:rPr>
          <w:t>4</w:t>
        </w:r>
        <w:r>
          <w:fldChar w:fldCharType="end"/>
        </w:r>
      </w:p>
    </w:sdtContent>
  </w:sdt>
  <w:p w:rsidR="00D6706F" w:rsidRDefault="00D670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BF" w:rsidRDefault="00A315BF" w:rsidP="00E922A1">
      <w:r>
        <w:separator/>
      </w:r>
    </w:p>
  </w:footnote>
  <w:footnote w:type="continuationSeparator" w:id="0">
    <w:p w:rsidR="00A315BF" w:rsidRDefault="00A315BF" w:rsidP="00E9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38B"/>
    <w:multiLevelType w:val="multilevel"/>
    <w:tmpl w:val="DCDE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06E29"/>
    <w:multiLevelType w:val="multilevel"/>
    <w:tmpl w:val="BFB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02D31"/>
    <w:multiLevelType w:val="multilevel"/>
    <w:tmpl w:val="F7CCE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47B8C"/>
    <w:multiLevelType w:val="multilevel"/>
    <w:tmpl w:val="11F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2786F"/>
    <w:multiLevelType w:val="multilevel"/>
    <w:tmpl w:val="3364C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412A"/>
    <w:multiLevelType w:val="multilevel"/>
    <w:tmpl w:val="3CF2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2301D9"/>
    <w:multiLevelType w:val="multilevel"/>
    <w:tmpl w:val="26EE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630DF"/>
    <w:multiLevelType w:val="multilevel"/>
    <w:tmpl w:val="48960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3"/>
  </w:num>
  <w:num w:numId="4">
    <w:abstractNumId w:val="29"/>
  </w:num>
  <w:num w:numId="5">
    <w:abstractNumId w:val="13"/>
  </w:num>
  <w:num w:numId="6">
    <w:abstractNumId w:val="26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24"/>
  </w:num>
  <w:num w:numId="12">
    <w:abstractNumId w:val="8"/>
  </w:num>
  <w:num w:numId="13">
    <w:abstractNumId w:val="9"/>
  </w:num>
  <w:num w:numId="14">
    <w:abstractNumId w:val="28"/>
  </w:num>
  <w:num w:numId="15">
    <w:abstractNumId w:val="19"/>
  </w:num>
  <w:num w:numId="16">
    <w:abstractNumId w:val="25"/>
  </w:num>
  <w:num w:numId="17">
    <w:abstractNumId w:val="14"/>
  </w:num>
  <w:num w:numId="18">
    <w:abstractNumId w:val="11"/>
  </w:num>
  <w:num w:numId="19">
    <w:abstractNumId w:val="5"/>
  </w:num>
  <w:num w:numId="20">
    <w:abstractNumId w:val="12"/>
  </w:num>
  <w:num w:numId="21">
    <w:abstractNumId w:val="6"/>
  </w:num>
  <w:num w:numId="22">
    <w:abstractNumId w:val="31"/>
  </w:num>
  <w:num w:numId="23">
    <w:abstractNumId w:val="16"/>
  </w:num>
  <w:num w:numId="24">
    <w:abstractNumId w:val="22"/>
  </w:num>
  <w:num w:numId="25">
    <w:abstractNumId w:val="2"/>
  </w:num>
  <w:num w:numId="26">
    <w:abstractNumId w:val="20"/>
  </w:num>
  <w:num w:numId="27">
    <w:abstractNumId w:val="1"/>
  </w:num>
  <w:num w:numId="28">
    <w:abstractNumId w:val="21"/>
  </w:num>
  <w:num w:numId="29">
    <w:abstractNumId w:val="17"/>
  </w:num>
  <w:num w:numId="30">
    <w:abstractNumId w:val="18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1052F"/>
    <w:rsid w:val="000113E1"/>
    <w:rsid w:val="000140C9"/>
    <w:rsid w:val="000207C5"/>
    <w:rsid w:val="00027775"/>
    <w:rsid w:val="00032364"/>
    <w:rsid w:val="00033F31"/>
    <w:rsid w:val="00036986"/>
    <w:rsid w:val="0004181C"/>
    <w:rsid w:val="00041A67"/>
    <w:rsid w:val="00043D2F"/>
    <w:rsid w:val="00054305"/>
    <w:rsid w:val="0006091B"/>
    <w:rsid w:val="00087DA0"/>
    <w:rsid w:val="000969DF"/>
    <w:rsid w:val="00097646"/>
    <w:rsid w:val="000A0964"/>
    <w:rsid w:val="000C0A09"/>
    <w:rsid w:val="000C1548"/>
    <w:rsid w:val="000F6375"/>
    <w:rsid w:val="001055DA"/>
    <w:rsid w:val="00116387"/>
    <w:rsid w:val="00116F3C"/>
    <w:rsid w:val="00117098"/>
    <w:rsid w:val="00117CB5"/>
    <w:rsid w:val="001205EF"/>
    <w:rsid w:val="00120FE5"/>
    <w:rsid w:val="0012271B"/>
    <w:rsid w:val="00125ED0"/>
    <w:rsid w:val="00127BD4"/>
    <w:rsid w:val="00130674"/>
    <w:rsid w:val="0013542E"/>
    <w:rsid w:val="001441D0"/>
    <w:rsid w:val="001465DD"/>
    <w:rsid w:val="00146686"/>
    <w:rsid w:val="00147311"/>
    <w:rsid w:val="001473C7"/>
    <w:rsid w:val="001663E5"/>
    <w:rsid w:val="00170088"/>
    <w:rsid w:val="001774D7"/>
    <w:rsid w:val="00181D60"/>
    <w:rsid w:val="001836AB"/>
    <w:rsid w:val="0018381E"/>
    <w:rsid w:val="001B3892"/>
    <w:rsid w:val="001B418D"/>
    <w:rsid w:val="001B7253"/>
    <w:rsid w:val="001C2EF9"/>
    <w:rsid w:val="001C7639"/>
    <w:rsid w:val="001D712D"/>
    <w:rsid w:val="001D7FC1"/>
    <w:rsid w:val="001E093A"/>
    <w:rsid w:val="001E2683"/>
    <w:rsid w:val="001E6CEA"/>
    <w:rsid w:val="001F082F"/>
    <w:rsid w:val="001F5050"/>
    <w:rsid w:val="001F7F1C"/>
    <w:rsid w:val="0021032E"/>
    <w:rsid w:val="002148C1"/>
    <w:rsid w:val="00215DFF"/>
    <w:rsid w:val="002173D0"/>
    <w:rsid w:val="00220F62"/>
    <w:rsid w:val="00223588"/>
    <w:rsid w:val="002256CC"/>
    <w:rsid w:val="00234489"/>
    <w:rsid w:val="00242763"/>
    <w:rsid w:val="00242A7F"/>
    <w:rsid w:val="002520FD"/>
    <w:rsid w:val="00256E2F"/>
    <w:rsid w:val="002627AC"/>
    <w:rsid w:val="00266475"/>
    <w:rsid w:val="00267529"/>
    <w:rsid w:val="00267898"/>
    <w:rsid w:val="00281842"/>
    <w:rsid w:val="0028412A"/>
    <w:rsid w:val="00285BE5"/>
    <w:rsid w:val="00294F90"/>
    <w:rsid w:val="002A21C3"/>
    <w:rsid w:val="002B07D1"/>
    <w:rsid w:val="002B1047"/>
    <w:rsid w:val="002B5CF0"/>
    <w:rsid w:val="002C55A1"/>
    <w:rsid w:val="002D3AFE"/>
    <w:rsid w:val="002F2443"/>
    <w:rsid w:val="002F565C"/>
    <w:rsid w:val="002F70C7"/>
    <w:rsid w:val="002F78A6"/>
    <w:rsid w:val="00306B32"/>
    <w:rsid w:val="00310B85"/>
    <w:rsid w:val="00312177"/>
    <w:rsid w:val="003128F7"/>
    <w:rsid w:val="00315E25"/>
    <w:rsid w:val="0032243F"/>
    <w:rsid w:val="003319DE"/>
    <w:rsid w:val="00352689"/>
    <w:rsid w:val="0035497C"/>
    <w:rsid w:val="00360292"/>
    <w:rsid w:val="00370FC1"/>
    <w:rsid w:val="00373405"/>
    <w:rsid w:val="003761D2"/>
    <w:rsid w:val="003771F2"/>
    <w:rsid w:val="0038067D"/>
    <w:rsid w:val="0038161B"/>
    <w:rsid w:val="0038349F"/>
    <w:rsid w:val="003942DD"/>
    <w:rsid w:val="003A114B"/>
    <w:rsid w:val="003A28C5"/>
    <w:rsid w:val="003A7953"/>
    <w:rsid w:val="003C1339"/>
    <w:rsid w:val="003C3041"/>
    <w:rsid w:val="003D1C28"/>
    <w:rsid w:val="003D7A89"/>
    <w:rsid w:val="003F0F23"/>
    <w:rsid w:val="00401850"/>
    <w:rsid w:val="00401D7D"/>
    <w:rsid w:val="00407B0A"/>
    <w:rsid w:val="00417B64"/>
    <w:rsid w:val="0042464E"/>
    <w:rsid w:val="00427386"/>
    <w:rsid w:val="00431F37"/>
    <w:rsid w:val="00432E9F"/>
    <w:rsid w:val="004342E2"/>
    <w:rsid w:val="0043456E"/>
    <w:rsid w:val="00443EE5"/>
    <w:rsid w:val="0045399B"/>
    <w:rsid w:val="00454BA7"/>
    <w:rsid w:val="00456B1D"/>
    <w:rsid w:val="00463850"/>
    <w:rsid w:val="00464319"/>
    <w:rsid w:val="00472BEF"/>
    <w:rsid w:val="00473456"/>
    <w:rsid w:val="0047491C"/>
    <w:rsid w:val="004A370D"/>
    <w:rsid w:val="004A6635"/>
    <w:rsid w:val="004A6FB6"/>
    <w:rsid w:val="004C1B0A"/>
    <w:rsid w:val="004C29EE"/>
    <w:rsid w:val="004C2C02"/>
    <w:rsid w:val="004C5082"/>
    <w:rsid w:val="004D18B7"/>
    <w:rsid w:val="004D56CD"/>
    <w:rsid w:val="004E13A3"/>
    <w:rsid w:val="004E2549"/>
    <w:rsid w:val="004E31E6"/>
    <w:rsid w:val="004E572F"/>
    <w:rsid w:val="004F6CD6"/>
    <w:rsid w:val="005045FD"/>
    <w:rsid w:val="00507C78"/>
    <w:rsid w:val="005125C8"/>
    <w:rsid w:val="00524240"/>
    <w:rsid w:val="005279A1"/>
    <w:rsid w:val="005305AD"/>
    <w:rsid w:val="00536C3D"/>
    <w:rsid w:val="005374CA"/>
    <w:rsid w:val="00554117"/>
    <w:rsid w:val="00554BD4"/>
    <w:rsid w:val="00556FB8"/>
    <w:rsid w:val="005612B9"/>
    <w:rsid w:val="00573523"/>
    <w:rsid w:val="00580BF1"/>
    <w:rsid w:val="005854B9"/>
    <w:rsid w:val="0059420C"/>
    <w:rsid w:val="005951AC"/>
    <w:rsid w:val="005955E8"/>
    <w:rsid w:val="005A456E"/>
    <w:rsid w:val="005A4A40"/>
    <w:rsid w:val="005B2B48"/>
    <w:rsid w:val="005B6EAC"/>
    <w:rsid w:val="005D1BB3"/>
    <w:rsid w:val="005D4DCA"/>
    <w:rsid w:val="005D764F"/>
    <w:rsid w:val="005F0813"/>
    <w:rsid w:val="005F10CE"/>
    <w:rsid w:val="005F270F"/>
    <w:rsid w:val="005F7068"/>
    <w:rsid w:val="005F7A36"/>
    <w:rsid w:val="00600C20"/>
    <w:rsid w:val="00607D95"/>
    <w:rsid w:val="00620632"/>
    <w:rsid w:val="0062189C"/>
    <w:rsid w:val="0062483C"/>
    <w:rsid w:val="00626C14"/>
    <w:rsid w:val="00633CBD"/>
    <w:rsid w:val="00643D34"/>
    <w:rsid w:val="006449CF"/>
    <w:rsid w:val="006452F3"/>
    <w:rsid w:val="00647B1B"/>
    <w:rsid w:val="006570A8"/>
    <w:rsid w:val="00670835"/>
    <w:rsid w:val="006719FA"/>
    <w:rsid w:val="0067237C"/>
    <w:rsid w:val="00673CDF"/>
    <w:rsid w:val="0067411B"/>
    <w:rsid w:val="0067599A"/>
    <w:rsid w:val="006822BD"/>
    <w:rsid w:val="0068432B"/>
    <w:rsid w:val="0068490B"/>
    <w:rsid w:val="00687F38"/>
    <w:rsid w:val="006A41F4"/>
    <w:rsid w:val="006B3E69"/>
    <w:rsid w:val="006B42FF"/>
    <w:rsid w:val="006B4D68"/>
    <w:rsid w:val="006C63ED"/>
    <w:rsid w:val="006D2472"/>
    <w:rsid w:val="006D6D43"/>
    <w:rsid w:val="006E51F6"/>
    <w:rsid w:val="00711C7C"/>
    <w:rsid w:val="00712EF4"/>
    <w:rsid w:val="00713389"/>
    <w:rsid w:val="007148BF"/>
    <w:rsid w:val="0071531E"/>
    <w:rsid w:val="00733AF1"/>
    <w:rsid w:val="00741D79"/>
    <w:rsid w:val="0075191F"/>
    <w:rsid w:val="00752290"/>
    <w:rsid w:val="007525A2"/>
    <w:rsid w:val="0076279D"/>
    <w:rsid w:val="0076793F"/>
    <w:rsid w:val="00770974"/>
    <w:rsid w:val="00771E09"/>
    <w:rsid w:val="00782C3F"/>
    <w:rsid w:val="00792EBC"/>
    <w:rsid w:val="007B4E28"/>
    <w:rsid w:val="007C50F2"/>
    <w:rsid w:val="007C5440"/>
    <w:rsid w:val="007C62D4"/>
    <w:rsid w:val="007C73DB"/>
    <w:rsid w:val="007D600C"/>
    <w:rsid w:val="007D7844"/>
    <w:rsid w:val="007E6F0C"/>
    <w:rsid w:val="007E7752"/>
    <w:rsid w:val="007F015C"/>
    <w:rsid w:val="007F0263"/>
    <w:rsid w:val="00820310"/>
    <w:rsid w:val="00821901"/>
    <w:rsid w:val="0082615B"/>
    <w:rsid w:val="00831979"/>
    <w:rsid w:val="00840267"/>
    <w:rsid w:val="008433B1"/>
    <w:rsid w:val="008514D9"/>
    <w:rsid w:val="008527E7"/>
    <w:rsid w:val="008577F3"/>
    <w:rsid w:val="008670B7"/>
    <w:rsid w:val="0086750A"/>
    <w:rsid w:val="00867B96"/>
    <w:rsid w:val="0088585E"/>
    <w:rsid w:val="00887FC6"/>
    <w:rsid w:val="008965F7"/>
    <w:rsid w:val="00897C16"/>
    <w:rsid w:val="008A39FA"/>
    <w:rsid w:val="008A3DC2"/>
    <w:rsid w:val="008A78D8"/>
    <w:rsid w:val="008B4679"/>
    <w:rsid w:val="008B6B42"/>
    <w:rsid w:val="008E0720"/>
    <w:rsid w:val="008E42CC"/>
    <w:rsid w:val="008E575F"/>
    <w:rsid w:val="008F5DE2"/>
    <w:rsid w:val="00901792"/>
    <w:rsid w:val="00905239"/>
    <w:rsid w:val="00910A5B"/>
    <w:rsid w:val="0091310A"/>
    <w:rsid w:val="00913FBB"/>
    <w:rsid w:val="00917456"/>
    <w:rsid w:val="009201EE"/>
    <w:rsid w:val="009207CC"/>
    <w:rsid w:val="00922D93"/>
    <w:rsid w:val="00927F40"/>
    <w:rsid w:val="00936674"/>
    <w:rsid w:val="0093696E"/>
    <w:rsid w:val="00940F2F"/>
    <w:rsid w:val="0094193B"/>
    <w:rsid w:val="00942D96"/>
    <w:rsid w:val="00946A78"/>
    <w:rsid w:val="009505A7"/>
    <w:rsid w:val="00957BB1"/>
    <w:rsid w:val="00966424"/>
    <w:rsid w:val="00967E48"/>
    <w:rsid w:val="00976A12"/>
    <w:rsid w:val="00980625"/>
    <w:rsid w:val="009C190D"/>
    <w:rsid w:val="009C5710"/>
    <w:rsid w:val="009D051D"/>
    <w:rsid w:val="009E657D"/>
    <w:rsid w:val="009E7F6E"/>
    <w:rsid w:val="009F5353"/>
    <w:rsid w:val="00A006D5"/>
    <w:rsid w:val="00A0607D"/>
    <w:rsid w:val="00A315BF"/>
    <w:rsid w:val="00A31A7C"/>
    <w:rsid w:val="00A34A82"/>
    <w:rsid w:val="00A51832"/>
    <w:rsid w:val="00A71439"/>
    <w:rsid w:val="00A761F9"/>
    <w:rsid w:val="00A77154"/>
    <w:rsid w:val="00A774ED"/>
    <w:rsid w:val="00A91B3A"/>
    <w:rsid w:val="00A96229"/>
    <w:rsid w:val="00AC5C46"/>
    <w:rsid w:val="00AD0411"/>
    <w:rsid w:val="00AD3E8A"/>
    <w:rsid w:val="00AD6EAE"/>
    <w:rsid w:val="00AE4AEA"/>
    <w:rsid w:val="00AE6660"/>
    <w:rsid w:val="00AE6D54"/>
    <w:rsid w:val="00AF3B6F"/>
    <w:rsid w:val="00AF5EFD"/>
    <w:rsid w:val="00AF7936"/>
    <w:rsid w:val="00B04028"/>
    <w:rsid w:val="00B04C65"/>
    <w:rsid w:val="00B11657"/>
    <w:rsid w:val="00B1421A"/>
    <w:rsid w:val="00B21531"/>
    <w:rsid w:val="00B22375"/>
    <w:rsid w:val="00B533AA"/>
    <w:rsid w:val="00B80462"/>
    <w:rsid w:val="00B86E05"/>
    <w:rsid w:val="00B96BB3"/>
    <w:rsid w:val="00BA1D09"/>
    <w:rsid w:val="00BB144F"/>
    <w:rsid w:val="00BB1F33"/>
    <w:rsid w:val="00BB4DD5"/>
    <w:rsid w:val="00BD22B4"/>
    <w:rsid w:val="00BD5C31"/>
    <w:rsid w:val="00C12235"/>
    <w:rsid w:val="00C20155"/>
    <w:rsid w:val="00C32C49"/>
    <w:rsid w:val="00C33744"/>
    <w:rsid w:val="00C44509"/>
    <w:rsid w:val="00C46640"/>
    <w:rsid w:val="00C608C4"/>
    <w:rsid w:val="00C60EE0"/>
    <w:rsid w:val="00C63D69"/>
    <w:rsid w:val="00C67E75"/>
    <w:rsid w:val="00C71F9F"/>
    <w:rsid w:val="00C722B7"/>
    <w:rsid w:val="00C807EC"/>
    <w:rsid w:val="00C831D7"/>
    <w:rsid w:val="00C85944"/>
    <w:rsid w:val="00CA66F8"/>
    <w:rsid w:val="00CA6C69"/>
    <w:rsid w:val="00CB34A3"/>
    <w:rsid w:val="00CB44AF"/>
    <w:rsid w:val="00CB5263"/>
    <w:rsid w:val="00CC20FB"/>
    <w:rsid w:val="00CC3327"/>
    <w:rsid w:val="00CC4EBC"/>
    <w:rsid w:val="00CF42BE"/>
    <w:rsid w:val="00CF5D60"/>
    <w:rsid w:val="00D10307"/>
    <w:rsid w:val="00D10EE8"/>
    <w:rsid w:val="00D1723C"/>
    <w:rsid w:val="00D278D1"/>
    <w:rsid w:val="00D35F1C"/>
    <w:rsid w:val="00D36C1D"/>
    <w:rsid w:val="00D41790"/>
    <w:rsid w:val="00D544B5"/>
    <w:rsid w:val="00D6706F"/>
    <w:rsid w:val="00D70025"/>
    <w:rsid w:val="00D73C03"/>
    <w:rsid w:val="00D81858"/>
    <w:rsid w:val="00D81A4D"/>
    <w:rsid w:val="00D84E3D"/>
    <w:rsid w:val="00D97D4C"/>
    <w:rsid w:val="00DA1891"/>
    <w:rsid w:val="00DA43C5"/>
    <w:rsid w:val="00DB31AF"/>
    <w:rsid w:val="00DB5BFC"/>
    <w:rsid w:val="00DB5C5E"/>
    <w:rsid w:val="00DC79FC"/>
    <w:rsid w:val="00DD08A1"/>
    <w:rsid w:val="00DD1131"/>
    <w:rsid w:val="00DD2AD5"/>
    <w:rsid w:val="00DD3B97"/>
    <w:rsid w:val="00DE088A"/>
    <w:rsid w:val="00DE1152"/>
    <w:rsid w:val="00DE5D8E"/>
    <w:rsid w:val="00DF10F1"/>
    <w:rsid w:val="00DF7BAF"/>
    <w:rsid w:val="00E03EF9"/>
    <w:rsid w:val="00E059F8"/>
    <w:rsid w:val="00E05B11"/>
    <w:rsid w:val="00E0660B"/>
    <w:rsid w:val="00E2165A"/>
    <w:rsid w:val="00E23A4D"/>
    <w:rsid w:val="00E42737"/>
    <w:rsid w:val="00E43157"/>
    <w:rsid w:val="00E4576B"/>
    <w:rsid w:val="00E45ED8"/>
    <w:rsid w:val="00E473BD"/>
    <w:rsid w:val="00E55120"/>
    <w:rsid w:val="00E72147"/>
    <w:rsid w:val="00E7430B"/>
    <w:rsid w:val="00E80DC8"/>
    <w:rsid w:val="00E828CB"/>
    <w:rsid w:val="00E8489F"/>
    <w:rsid w:val="00E87D9C"/>
    <w:rsid w:val="00E922A1"/>
    <w:rsid w:val="00EB1953"/>
    <w:rsid w:val="00EB3330"/>
    <w:rsid w:val="00EB4FC8"/>
    <w:rsid w:val="00EC11A8"/>
    <w:rsid w:val="00EC2AD2"/>
    <w:rsid w:val="00EC55E1"/>
    <w:rsid w:val="00ED7232"/>
    <w:rsid w:val="00ED76AC"/>
    <w:rsid w:val="00EE68DC"/>
    <w:rsid w:val="00EE7CC7"/>
    <w:rsid w:val="00EF26BF"/>
    <w:rsid w:val="00EF4A49"/>
    <w:rsid w:val="00F072CF"/>
    <w:rsid w:val="00F079E1"/>
    <w:rsid w:val="00F07EEA"/>
    <w:rsid w:val="00F141B2"/>
    <w:rsid w:val="00F14317"/>
    <w:rsid w:val="00F278E8"/>
    <w:rsid w:val="00F305E6"/>
    <w:rsid w:val="00F31B74"/>
    <w:rsid w:val="00F340F3"/>
    <w:rsid w:val="00F454B7"/>
    <w:rsid w:val="00F45D7F"/>
    <w:rsid w:val="00F6333C"/>
    <w:rsid w:val="00F754F3"/>
    <w:rsid w:val="00F85796"/>
    <w:rsid w:val="00F90793"/>
    <w:rsid w:val="00FA3B70"/>
    <w:rsid w:val="00FC2C5B"/>
    <w:rsid w:val="00FD1A07"/>
    <w:rsid w:val="00FD4240"/>
    <w:rsid w:val="00FD7331"/>
    <w:rsid w:val="00FF54AA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6F05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65"/>
  </w:style>
  <w:style w:type="paragraph" w:styleId="1">
    <w:name w:val="heading 1"/>
    <w:basedOn w:val="a"/>
    <w:next w:val="a"/>
    <w:link w:val="10"/>
    <w:uiPriority w:val="9"/>
    <w:qFormat/>
    <w:rsid w:val="00B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B04C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unhideWhenUsed/>
    <w:rsid w:val="004E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лавие 1 Знак"/>
    <w:basedOn w:val="a0"/>
    <w:link w:val="1"/>
    <w:uiPriority w:val="9"/>
    <w:rsid w:val="00B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04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04C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04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04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4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0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B04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4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1"/>
    <w:uiPriority w:val="11"/>
    <w:rsid w:val="00B04C65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B04C65"/>
    <w:rPr>
      <w:b/>
      <w:bCs/>
      <w:color w:val="auto"/>
    </w:rPr>
  </w:style>
  <w:style w:type="character" w:styleId="af4">
    <w:name w:val="Emphasis"/>
    <w:basedOn w:val="a0"/>
    <w:uiPriority w:val="20"/>
    <w:qFormat/>
    <w:rsid w:val="00B04C65"/>
    <w:rPr>
      <w:i/>
      <w:iCs/>
      <w:color w:val="auto"/>
    </w:rPr>
  </w:style>
  <w:style w:type="paragraph" w:styleId="af5">
    <w:name w:val="Quote"/>
    <w:basedOn w:val="a"/>
    <w:next w:val="a"/>
    <w:link w:val="af6"/>
    <w:uiPriority w:val="29"/>
    <w:qFormat/>
    <w:rsid w:val="00B04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rsid w:val="00B04C6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04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B04C6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04C6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04C6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04C6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04C6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04C6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04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EA34-3E41-4E8C-8ABE-CE40396C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17</cp:revision>
  <cp:lastPrinted>2023-10-28T14:52:00Z</cp:lastPrinted>
  <dcterms:created xsi:type="dcterms:W3CDTF">2023-10-28T13:41:00Z</dcterms:created>
  <dcterms:modified xsi:type="dcterms:W3CDTF">2023-10-28T14:52:00Z</dcterms:modified>
</cp:coreProperties>
</file>